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6E59D0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Form </w:t>
                            </w:r>
                            <w:r w:rsidR="00F945C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Form </w:t>
                      </w:r>
                      <w:r w:rsidR="00F945CF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F945CF" w:rsidRPr="00116170" w:rsidRDefault="00BC082C" w:rsidP="00F945C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</w:t>
      </w:r>
      <w:r w:rsidR="001900CC">
        <w:rPr>
          <w:rFonts w:ascii="Times New Roman" w:hAnsi="Times New Roman" w:cs="Times New Roman"/>
          <w:b/>
        </w:rPr>
        <w:t>EKLEME / ÇIKARMA</w:t>
      </w:r>
      <w:r>
        <w:rPr>
          <w:rFonts w:ascii="Times New Roman" w:hAnsi="Times New Roman" w:cs="Times New Roman"/>
          <w:b/>
        </w:rPr>
        <w:t xml:space="preserve"> </w:t>
      </w:r>
      <w:r w:rsidR="00FD54D8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F945CF" w:rsidRPr="00F26DAC" w:rsidTr="0091160B">
        <w:tc>
          <w:tcPr>
            <w:tcW w:w="562" w:type="dxa"/>
            <w:vMerge w:val="restart"/>
            <w:textDirection w:val="btLr"/>
          </w:tcPr>
          <w:p w:rsidR="00F945CF" w:rsidRPr="00F26DAC" w:rsidRDefault="00F945CF" w:rsidP="00911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45645448"/>
            <w:placeholder>
              <w:docPart w:val="3B3D10DBE4F1436ABC16696BC96DAF53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478072243"/>
            <w:placeholder>
              <w:docPart w:val="242CC7A660FE41988CC9DD181FF5935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789" w:type="dxa"/>
          </w:tcPr>
          <w:p w:rsidR="00F945CF" w:rsidRPr="00F26DAC" w:rsidRDefault="006E59D0" w:rsidP="006E59D0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E372F091A2E7485EADC941988C976E20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F939F55146274A3E91A34AC58447CD50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945CF" w:rsidRPr="00F26DAC" w:rsidRDefault="006E59D0" w:rsidP="006E59D0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789" w:type="dxa"/>
          </w:tcPr>
          <w:p w:rsidR="00F945CF" w:rsidRPr="00F26DAC" w:rsidRDefault="002D1B2D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E478CB3D44334EDE9EC89853032F3636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945CF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F945CF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4217D4851C25440BA923AFF70F65D9C5"/>
                </w:placeholder>
                <w:showingPlcHdr/>
              </w:sdtPr>
              <w:sdtEndPr/>
              <w:sdtContent>
                <w:r w:rsidR="00F945CF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789" w:type="dxa"/>
          </w:tcPr>
          <w:p w:rsidR="00F945CF" w:rsidRPr="00F26DAC" w:rsidRDefault="002D1B2D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5311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45CF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F945CF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945CF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32146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</w:tbl>
    <w:p w:rsidR="00F945CF" w:rsidRDefault="00F945CF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F945CF" w:rsidRDefault="00F945CF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ışmanı bulunduğum öğrencinin aşağıda belirttiğim derslerin eklenmesi/silinmesi için </w:t>
      </w:r>
    </w:p>
    <w:p w:rsidR="00FD54D8" w:rsidRDefault="00F945CF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saygılarımla arz ederim. </w:t>
      </w:r>
    </w:p>
    <w:p w:rsidR="00F945CF" w:rsidRDefault="00F945CF" w:rsidP="00FD54D8">
      <w:pPr>
        <w:spacing w:after="0"/>
        <w:jc w:val="center"/>
        <w:rPr>
          <w:rFonts w:ascii="Times New Roman" w:hAnsi="Times New Roman" w:cs="Times New Roman"/>
        </w:rPr>
      </w:pPr>
    </w:p>
    <w:p w:rsidR="007447FD" w:rsidRDefault="007447FD" w:rsidP="00FD54D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16170">
        <w:rPr>
          <w:rFonts w:ascii="Times New Roman" w:hAnsi="Times New Roman" w:cs="Times New Roman"/>
        </w:rPr>
        <w:t>İmza</w:t>
      </w:r>
    </w:p>
    <w:p w:rsidR="007447FD" w:rsidRDefault="007447FD" w:rsidP="00FD54D8">
      <w:pPr>
        <w:spacing w:after="0"/>
        <w:jc w:val="center"/>
        <w:rPr>
          <w:rFonts w:ascii="Times New Roman" w:hAnsi="Times New Roman" w:cs="Times New Roman"/>
        </w:rPr>
      </w:pPr>
    </w:p>
    <w:p w:rsidR="00F945CF" w:rsidRPr="00F945CF" w:rsidRDefault="00F945CF" w:rsidP="00FD54D8">
      <w:pPr>
        <w:spacing w:after="0"/>
        <w:jc w:val="center"/>
        <w:rPr>
          <w:rFonts w:ascii="Times New Roman" w:hAnsi="Times New Roman" w:cs="Times New Roman"/>
          <w:b/>
        </w:rPr>
      </w:pPr>
      <w:r w:rsidRPr="00F945CF">
        <w:rPr>
          <w:rFonts w:ascii="Times New Roman" w:hAnsi="Times New Roman" w:cs="Times New Roman"/>
          <w:b/>
        </w:rPr>
        <w:t xml:space="preserve">Danışman </w:t>
      </w:r>
    </w:p>
    <w:p w:rsidR="00F945CF" w:rsidRDefault="002D1B2D" w:rsidP="00F945CF">
      <w:pPr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761345826"/>
          <w:placeholder>
            <w:docPart w:val="C4AB4A28ECF245F1985AEA92E6954CD9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F945CF" w:rsidRPr="001C550E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sdtContent>
      </w:sdt>
      <w:r w:rsidR="00F945CF" w:rsidRPr="001C55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868092885"/>
          <w:placeholder>
            <w:docPart w:val="F344B6F328AD4DF5AB8DEE019050CE2B"/>
          </w:placeholder>
          <w:showingPlcHdr/>
        </w:sdtPr>
        <w:sdtEndPr/>
        <w:sdtContent>
          <w:r w:rsidR="00F945CF">
            <w:rPr>
              <w:rFonts w:ascii="Times New Roman" w:hAnsi="Times New Roman" w:cs="Times New Roman"/>
              <w:color w:val="000000" w:themeColor="text1"/>
            </w:rPr>
            <w:t>[</w:t>
          </w:r>
          <w:r w:rsidR="00F945CF" w:rsidRPr="001C550E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 w:rsidR="00F945CF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F945CF" w:rsidP="005865F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Bilgile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6"/>
        <w:gridCol w:w="1403"/>
        <w:gridCol w:w="3990"/>
        <w:gridCol w:w="966"/>
        <w:gridCol w:w="1474"/>
        <w:gridCol w:w="1805"/>
      </w:tblGrid>
      <w:tr w:rsidR="00F945CF" w:rsidRPr="005D7A4B" w:rsidTr="00F945CF">
        <w:tc>
          <w:tcPr>
            <w:tcW w:w="556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403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990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66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474" w:type="dxa"/>
          </w:tcPr>
          <w:p w:rsidR="00F945CF" w:rsidRPr="005D7A4B" w:rsidRDefault="00F945CF" w:rsidP="00F945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önemi</w:t>
            </w:r>
          </w:p>
        </w:tc>
        <w:tc>
          <w:tcPr>
            <w:tcW w:w="1805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Durumu 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A2F77A1C74AC45EF9901CB11A0F1E427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10838195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2D1B2D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79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91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2D1B2D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740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627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24619103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2D1B2D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780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985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2D1B2D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51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8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97490593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2D1B2D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8118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41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2D1B2D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03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6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37083306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2D1B2D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022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50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2D1B2D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35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9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7018514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2D1B2D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420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029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2D1B2D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67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49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F945CF" w:rsidRPr="00F945CF" w:rsidRDefault="00F945CF" w:rsidP="00F945C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F945CF">
        <w:rPr>
          <w:rFonts w:ascii="Times New Roman" w:hAnsi="Times New Roman" w:cs="Times New Roman"/>
          <w:sz w:val="18"/>
        </w:rPr>
        <w:t>Süresi içinde yapılmayan başvurular dikkate alınmayacağından başvuruların Güz dönemi için Akademik Takvimde belirtilen Ders Ekleme-Çıkarma, Bahar dönemi Akademik Takvimde belirtilen Ders Ekleme-Çıkarma süresi sonuna kadar yapılması gerekmektedir.</w:t>
      </w:r>
    </w:p>
    <w:p w:rsidR="00F945CF" w:rsidRPr="005D7A4B" w:rsidRDefault="00F945CF" w:rsidP="00F945CF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sectPr w:rsidR="00F945CF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2D" w:rsidRDefault="002D1B2D" w:rsidP="005865F0">
      <w:pPr>
        <w:spacing w:after="0" w:line="240" w:lineRule="auto"/>
      </w:pPr>
      <w:r>
        <w:separator/>
      </w:r>
    </w:p>
  </w:endnote>
  <w:endnote w:type="continuationSeparator" w:id="0">
    <w:p w:rsidR="002D1B2D" w:rsidRDefault="002D1B2D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2D" w:rsidRDefault="002D1B2D" w:rsidP="005865F0">
      <w:pPr>
        <w:spacing w:after="0" w:line="240" w:lineRule="auto"/>
      </w:pPr>
      <w:r>
        <w:separator/>
      </w:r>
    </w:p>
  </w:footnote>
  <w:footnote w:type="continuationSeparator" w:id="0">
    <w:p w:rsidR="002D1B2D" w:rsidRDefault="002D1B2D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82DEC"/>
    <w:rsid w:val="000B3AD7"/>
    <w:rsid w:val="000E5DEE"/>
    <w:rsid w:val="001029F2"/>
    <w:rsid w:val="00116170"/>
    <w:rsid w:val="00121714"/>
    <w:rsid w:val="00136CDB"/>
    <w:rsid w:val="001900CC"/>
    <w:rsid w:val="001A4231"/>
    <w:rsid w:val="001E0513"/>
    <w:rsid w:val="001E78E2"/>
    <w:rsid w:val="00201D78"/>
    <w:rsid w:val="0022111A"/>
    <w:rsid w:val="002D1B2D"/>
    <w:rsid w:val="00324BB1"/>
    <w:rsid w:val="00335FE5"/>
    <w:rsid w:val="00376BD0"/>
    <w:rsid w:val="00392563"/>
    <w:rsid w:val="003C6F01"/>
    <w:rsid w:val="003D357C"/>
    <w:rsid w:val="003D7C77"/>
    <w:rsid w:val="003F3DAA"/>
    <w:rsid w:val="003F735F"/>
    <w:rsid w:val="004019C7"/>
    <w:rsid w:val="00424E7C"/>
    <w:rsid w:val="00431B77"/>
    <w:rsid w:val="004D7B5B"/>
    <w:rsid w:val="004F4536"/>
    <w:rsid w:val="0050133E"/>
    <w:rsid w:val="00501E80"/>
    <w:rsid w:val="005755B2"/>
    <w:rsid w:val="005865F0"/>
    <w:rsid w:val="00590C24"/>
    <w:rsid w:val="005B0DF0"/>
    <w:rsid w:val="005B5C37"/>
    <w:rsid w:val="005D7A4B"/>
    <w:rsid w:val="006070D9"/>
    <w:rsid w:val="00614B70"/>
    <w:rsid w:val="00634F09"/>
    <w:rsid w:val="006B0003"/>
    <w:rsid w:val="006D0906"/>
    <w:rsid w:val="006E1706"/>
    <w:rsid w:val="006E59D0"/>
    <w:rsid w:val="006F549B"/>
    <w:rsid w:val="00721EE5"/>
    <w:rsid w:val="00724D0E"/>
    <w:rsid w:val="007447FD"/>
    <w:rsid w:val="007D2849"/>
    <w:rsid w:val="007F2174"/>
    <w:rsid w:val="00841A6C"/>
    <w:rsid w:val="0084248C"/>
    <w:rsid w:val="008A43F6"/>
    <w:rsid w:val="00973D7D"/>
    <w:rsid w:val="00976E88"/>
    <w:rsid w:val="00A64430"/>
    <w:rsid w:val="00A75151"/>
    <w:rsid w:val="00AA6AAA"/>
    <w:rsid w:val="00AD67A4"/>
    <w:rsid w:val="00B119E5"/>
    <w:rsid w:val="00B24BD3"/>
    <w:rsid w:val="00B809D5"/>
    <w:rsid w:val="00BC024C"/>
    <w:rsid w:val="00BC082C"/>
    <w:rsid w:val="00C52336"/>
    <w:rsid w:val="00C72A3A"/>
    <w:rsid w:val="00C7453F"/>
    <w:rsid w:val="00C76A12"/>
    <w:rsid w:val="00C937DA"/>
    <w:rsid w:val="00CA5CFE"/>
    <w:rsid w:val="00CC3847"/>
    <w:rsid w:val="00CE26E2"/>
    <w:rsid w:val="00D15C97"/>
    <w:rsid w:val="00D946A4"/>
    <w:rsid w:val="00E304D5"/>
    <w:rsid w:val="00E306F0"/>
    <w:rsid w:val="00E37620"/>
    <w:rsid w:val="00E56782"/>
    <w:rsid w:val="00E77EFA"/>
    <w:rsid w:val="00EA3F38"/>
    <w:rsid w:val="00ED13E3"/>
    <w:rsid w:val="00EE0533"/>
    <w:rsid w:val="00F71C13"/>
    <w:rsid w:val="00F945CF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ECE8"/>
  <w15:docId w15:val="{494C0553-AF4D-486A-9328-3DDF0F58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9B70B2" w:rsidP="009B70B2">
          <w:pPr>
            <w:pStyle w:val="A0066876A0BE46AF918BD2894E90FF4555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3B3D10DBE4F1436ABC16696BC96DA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C93B34-7A7E-4561-87CF-9CF8F2D091E2}"/>
      </w:docPartPr>
      <w:docPartBody>
        <w:p w:rsidR="00175948" w:rsidRDefault="009B70B2" w:rsidP="009B70B2">
          <w:pPr>
            <w:pStyle w:val="3B3D10DBE4F1436ABC16696BC96DAF53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242CC7A660FE41988CC9DD181FF593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42C496-766B-497C-8F63-B9DE89DD6C0D}"/>
      </w:docPartPr>
      <w:docPartBody>
        <w:p w:rsidR="00175948" w:rsidRDefault="009B70B2" w:rsidP="009B70B2">
          <w:pPr>
            <w:pStyle w:val="242CC7A660FE41988CC9DD181FF5935A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E478CB3D44334EDE9EC89853032F36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AA923-0FA1-4365-A788-17F46A49CB02}"/>
      </w:docPartPr>
      <w:docPartBody>
        <w:p w:rsidR="00175948" w:rsidRDefault="009B70B2" w:rsidP="009B70B2">
          <w:pPr>
            <w:pStyle w:val="E478CB3D44334EDE9EC89853032F3636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4217D4851C25440BA923AFF70F65D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CEEB81-1BFD-4244-B005-8B893A348D21}"/>
      </w:docPartPr>
      <w:docPartBody>
        <w:p w:rsidR="00175948" w:rsidRDefault="009B70B2" w:rsidP="009B70B2">
          <w:pPr>
            <w:pStyle w:val="4217D4851C25440BA923AFF70F65D9C5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C4AB4A28ECF245F1985AEA92E6954C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430BEC-13D7-47C0-A98C-F47132E8FC87}"/>
      </w:docPartPr>
      <w:docPartBody>
        <w:p w:rsidR="00175948" w:rsidRDefault="009B70B2" w:rsidP="009B70B2">
          <w:pPr>
            <w:pStyle w:val="C4AB4A28ECF245F1985AEA92E6954CD91"/>
          </w:pPr>
          <w:r w:rsidRPr="001C550E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F344B6F328AD4DF5AB8DEE019050C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F9718-A62C-4C31-8A3D-D4371B7228F7}"/>
      </w:docPartPr>
      <w:docPartBody>
        <w:p w:rsidR="00175948" w:rsidRDefault="009B70B2" w:rsidP="009B70B2">
          <w:pPr>
            <w:pStyle w:val="F344B6F328AD4DF5AB8DEE019050CE2B1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A2F77A1C74AC45EF9901CB11A0F1E4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B334F6-E63B-45B6-B73B-36D76E4C35FE}"/>
      </w:docPartPr>
      <w:docPartBody>
        <w:p w:rsidR="00175948" w:rsidRDefault="009B70B2" w:rsidP="009B70B2">
          <w:pPr>
            <w:pStyle w:val="A2F77A1C74AC45EF9901CB11A0F1E427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372F091A2E7485EADC941988C976E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8ADD24-4B2C-47DB-A484-0132601AD5BB}"/>
      </w:docPartPr>
      <w:docPartBody>
        <w:p w:rsidR="00000000" w:rsidRDefault="00A12FAE" w:rsidP="00A12FAE">
          <w:pPr>
            <w:pStyle w:val="E372F091A2E7485EADC941988C976E20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F939F55146274A3E91A34AC58447CD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314A24-A40E-470A-9816-371704876E04}"/>
      </w:docPartPr>
      <w:docPartBody>
        <w:p w:rsidR="00000000" w:rsidRDefault="00A12FAE" w:rsidP="00A12FAE">
          <w:pPr>
            <w:pStyle w:val="F939F55146274A3E91A34AC58447CD50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B333D"/>
    <w:rsid w:val="00133999"/>
    <w:rsid w:val="00175948"/>
    <w:rsid w:val="001D0BD5"/>
    <w:rsid w:val="002231D2"/>
    <w:rsid w:val="00260867"/>
    <w:rsid w:val="002C16D3"/>
    <w:rsid w:val="002C2F2D"/>
    <w:rsid w:val="0033247F"/>
    <w:rsid w:val="00375FDA"/>
    <w:rsid w:val="004120A1"/>
    <w:rsid w:val="00522C20"/>
    <w:rsid w:val="00550062"/>
    <w:rsid w:val="00577FF6"/>
    <w:rsid w:val="005A3F69"/>
    <w:rsid w:val="00615017"/>
    <w:rsid w:val="006638C5"/>
    <w:rsid w:val="006D47AE"/>
    <w:rsid w:val="0081540B"/>
    <w:rsid w:val="00945819"/>
    <w:rsid w:val="009A5C8A"/>
    <w:rsid w:val="009B70B2"/>
    <w:rsid w:val="009F4D10"/>
    <w:rsid w:val="00A12FAE"/>
    <w:rsid w:val="00A326F3"/>
    <w:rsid w:val="00A34B7C"/>
    <w:rsid w:val="00A520FC"/>
    <w:rsid w:val="00AF0E83"/>
    <w:rsid w:val="00BE038A"/>
    <w:rsid w:val="00C55F43"/>
    <w:rsid w:val="00C91825"/>
    <w:rsid w:val="00CB2033"/>
    <w:rsid w:val="00CE3E2E"/>
    <w:rsid w:val="00CF698B"/>
    <w:rsid w:val="00E12372"/>
    <w:rsid w:val="00E479EE"/>
    <w:rsid w:val="00ED17F2"/>
    <w:rsid w:val="00ED3228"/>
    <w:rsid w:val="00ED4D5A"/>
    <w:rsid w:val="00ED7C62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12FAE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  <w:style w:type="paragraph" w:customStyle="1" w:styleId="2FD920E4CFC64B259583A6202D774294">
    <w:name w:val="2FD920E4CFC64B259583A6202D774294"/>
    <w:rsid w:val="009B70B2"/>
  </w:style>
  <w:style w:type="paragraph" w:customStyle="1" w:styleId="948EE959EB064AC68D2C4DB7356EB32D">
    <w:name w:val="948EE959EB064AC68D2C4DB7356EB32D"/>
    <w:rsid w:val="009B70B2"/>
  </w:style>
  <w:style w:type="paragraph" w:customStyle="1" w:styleId="7FC0765FE5C2497C8FE164CD135D60DC">
    <w:name w:val="7FC0765FE5C2497C8FE164CD135D60DC"/>
    <w:rsid w:val="009B70B2"/>
  </w:style>
  <w:style w:type="paragraph" w:customStyle="1" w:styleId="A84EC1EC3562455282408FEB9F83FB55">
    <w:name w:val="A84EC1EC3562455282408FEB9F83FB55"/>
    <w:rsid w:val="009B70B2"/>
  </w:style>
  <w:style w:type="paragraph" w:customStyle="1" w:styleId="7985D642C63D497DA6B54AC937F83D44">
    <w:name w:val="7985D642C63D497DA6B54AC937F83D44"/>
    <w:rsid w:val="009B70B2"/>
  </w:style>
  <w:style w:type="paragraph" w:customStyle="1" w:styleId="9064A0D5210548F0B05A220727395C88">
    <w:name w:val="9064A0D5210548F0B05A220727395C88"/>
    <w:rsid w:val="009B70B2"/>
  </w:style>
  <w:style w:type="paragraph" w:customStyle="1" w:styleId="3B3D10DBE4F1436ABC16696BC96DAF53">
    <w:name w:val="3B3D10DBE4F1436ABC16696BC96DAF53"/>
    <w:rsid w:val="009B70B2"/>
  </w:style>
  <w:style w:type="paragraph" w:customStyle="1" w:styleId="242CC7A660FE41988CC9DD181FF5935A">
    <w:name w:val="242CC7A660FE41988CC9DD181FF5935A"/>
    <w:rsid w:val="009B70B2"/>
  </w:style>
  <w:style w:type="paragraph" w:customStyle="1" w:styleId="CD80B962AFB742BD836F1649AD27596F">
    <w:name w:val="CD80B962AFB742BD836F1649AD27596F"/>
    <w:rsid w:val="009B70B2"/>
  </w:style>
  <w:style w:type="paragraph" w:customStyle="1" w:styleId="90847AE58C904C94A7BCAE287ACAC89A">
    <w:name w:val="90847AE58C904C94A7BCAE287ACAC89A"/>
    <w:rsid w:val="009B70B2"/>
  </w:style>
  <w:style w:type="paragraph" w:customStyle="1" w:styleId="E478CB3D44334EDE9EC89853032F3636">
    <w:name w:val="E478CB3D44334EDE9EC89853032F3636"/>
    <w:rsid w:val="009B70B2"/>
  </w:style>
  <w:style w:type="paragraph" w:customStyle="1" w:styleId="4217D4851C25440BA923AFF70F65D9C5">
    <w:name w:val="4217D4851C25440BA923AFF70F65D9C5"/>
    <w:rsid w:val="009B70B2"/>
  </w:style>
  <w:style w:type="paragraph" w:customStyle="1" w:styleId="C4AB4A28ECF245F1985AEA92E6954CD9">
    <w:name w:val="C4AB4A28ECF245F1985AEA92E6954CD9"/>
    <w:rsid w:val="009B70B2"/>
  </w:style>
  <w:style w:type="paragraph" w:customStyle="1" w:styleId="F344B6F328AD4DF5AB8DEE019050CE2B">
    <w:name w:val="F344B6F328AD4DF5AB8DEE019050CE2B"/>
    <w:rsid w:val="009B70B2"/>
  </w:style>
  <w:style w:type="paragraph" w:customStyle="1" w:styleId="A2F77A1C74AC45EF9901CB11A0F1E427">
    <w:name w:val="A2F77A1C74AC45EF9901CB11A0F1E427"/>
    <w:rsid w:val="009B70B2"/>
  </w:style>
  <w:style w:type="paragraph" w:customStyle="1" w:styleId="9BAC692D394D4CCABD4CD20E4B62B83D">
    <w:name w:val="9BAC692D394D4CCABD4CD20E4B62B83D"/>
    <w:rsid w:val="009B70B2"/>
  </w:style>
  <w:style w:type="paragraph" w:customStyle="1" w:styleId="E70D781DD3064CF99BDEEB202329C664">
    <w:name w:val="E70D781DD3064CF99BDEEB202329C664"/>
    <w:rsid w:val="009B70B2"/>
  </w:style>
  <w:style w:type="paragraph" w:customStyle="1" w:styleId="4997A974BD9045B8A2787D24592EBE40">
    <w:name w:val="4997A974BD9045B8A2787D24592EBE40"/>
    <w:rsid w:val="009B70B2"/>
  </w:style>
  <w:style w:type="paragraph" w:customStyle="1" w:styleId="CC4B7A5F72CA4B57808FBD85A09AA11F">
    <w:name w:val="CC4B7A5F72CA4B57808FBD85A09AA11F"/>
    <w:rsid w:val="009B70B2"/>
  </w:style>
  <w:style w:type="paragraph" w:customStyle="1" w:styleId="8A036726AE0E4B369DE708E9FE68F690">
    <w:name w:val="8A036726AE0E4B369DE708E9FE68F690"/>
    <w:rsid w:val="009B70B2"/>
  </w:style>
  <w:style w:type="paragraph" w:customStyle="1" w:styleId="9146D3E56C874EE881B8FF3F840ED4DB">
    <w:name w:val="9146D3E56C874EE881B8FF3F840ED4DB"/>
    <w:rsid w:val="009B70B2"/>
  </w:style>
  <w:style w:type="paragraph" w:customStyle="1" w:styleId="5B01059568F3493C86FB14E5FCB39A90">
    <w:name w:val="5B01059568F3493C86FB14E5FCB39A90"/>
    <w:rsid w:val="009B70B2"/>
  </w:style>
  <w:style w:type="paragraph" w:customStyle="1" w:styleId="B6E818FB689B4A3185A070B19D69EAFF">
    <w:name w:val="B6E818FB689B4A3185A070B19D69EAFF"/>
    <w:rsid w:val="009B70B2"/>
  </w:style>
  <w:style w:type="paragraph" w:customStyle="1" w:styleId="54E4A0E919E84B1D9903AD3F7BF9E770">
    <w:name w:val="54E4A0E919E84B1D9903AD3F7BF9E770"/>
    <w:rsid w:val="009B70B2"/>
  </w:style>
  <w:style w:type="paragraph" w:customStyle="1" w:styleId="29A9210A3F80483C82D2001BF24D537B">
    <w:name w:val="29A9210A3F80483C82D2001BF24D537B"/>
    <w:rsid w:val="009B70B2"/>
  </w:style>
  <w:style w:type="paragraph" w:customStyle="1" w:styleId="B80B7A480AE643EAB0502E0F6F2BBF42">
    <w:name w:val="B80B7A480AE643EAB0502E0F6F2BBF42"/>
    <w:rsid w:val="009B70B2"/>
  </w:style>
  <w:style w:type="paragraph" w:customStyle="1" w:styleId="09FE92233B89458DB354B1CC917FA729">
    <w:name w:val="09FE92233B89458DB354B1CC917FA729"/>
    <w:rsid w:val="009B70B2"/>
  </w:style>
  <w:style w:type="paragraph" w:customStyle="1" w:styleId="A6365DE39FE24D2A91DA1552B3A7162B">
    <w:name w:val="A6365DE39FE24D2A91DA1552B3A7162B"/>
    <w:rsid w:val="009B70B2"/>
  </w:style>
  <w:style w:type="paragraph" w:customStyle="1" w:styleId="24CAC31147124668B2CA07B90EF587A5">
    <w:name w:val="24CAC31147124668B2CA07B90EF587A5"/>
    <w:rsid w:val="009B70B2"/>
  </w:style>
  <w:style w:type="paragraph" w:customStyle="1" w:styleId="1629D366A8234FE7B42BCB0F26C7AC71">
    <w:name w:val="1629D366A8234FE7B42BCB0F26C7AC71"/>
    <w:rsid w:val="009B70B2"/>
  </w:style>
  <w:style w:type="paragraph" w:customStyle="1" w:styleId="28B8E3FE2C60477195159EF1984A6808">
    <w:name w:val="28B8E3FE2C60477195159EF1984A6808"/>
    <w:rsid w:val="009B70B2"/>
  </w:style>
  <w:style w:type="paragraph" w:customStyle="1" w:styleId="3FBBA494A1C04CB0AFA5FFDE3F34D1CF">
    <w:name w:val="3FBBA494A1C04CB0AFA5FFDE3F34D1CF"/>
    <w:rsid w:val="009B70B2"/>
  </w:style>
  <w:style w:type="paragraph" w:customStyle="1" w:styleId="FECBCA40378B4E918E985DA50F514C3E">
    <w:name w:val="FECBCA40378B4E918E985DA50F514C3E"/>
    <w:rsid w:val="009B70B2"/>
  </w:style>
  <w:style w:type="paragraph" w:customStyle="1" w:styleId="478CD6C0193247829EC89BB1253638A9">
    <w:name w:val="478CD6C0193247829EC89BB1253638A9"/>
    <w:rsid w:val="009B70B2"/>
  </w:style>
  <w:style w:type="paragraph" w:customStyle="1" w:styleId="EDCA86E8E4C841498367DE54F4EAF68A">
    <w:name w:val="EDCA86E8E4C841498367DE54F4EAF68A"/>
    <w:rsid w:val="009B70B2"/>
  </w:style>
  <w:style w:type="paragraph" w:customStyle="1" w:styleId="A0066876A0BE46AF918BD2894E90FF4555">
    <w:name w:val="A0066876A0BE46AF918BD2894E90FF4555"/>
    <w:rsid w:val="009B70B2"/>
    <w:rPr>
      <w:rFonts w:eastAsiaTheme="minorHAnsi"/>
      <w:lang w:eastAsia="en-US"/>
    </w:rPr>
  </w:style>
  <w:style w:type="paragraph" w:customStyle="1" w:styleId="3B3D10DBE4F1436ABC16696BC96DAF531">
    <w:name w:val="3B3D10DBE4F1436ABC16696BC96DAF531"/>
    <w:rsid w:val="009B70B2"/>
    <w:rPr>
      <w:rFonts w:eastAsiaTheme="minorHAnsi"/>
      <w:lang w:eastAsia="en-US"/>
    </w:rPr>
  </w:style>
  <w:style w:type="paragraph" w:customStyle="1" w:styleId="242CC7A660FE41988CC9DD181FF5935A1">
    <w:name w:val="242CC7A660FE41988CC9DD181FF5935A1"/>
    <w:rsid w:val="009B70B2"/>
    <w:rPr>
      <w:rFonts w:eastAsiaTheme="minorHAnsi"/>
      <w:lang w:eastAsia="en-US"/>
    </w:rPr>
  </w:style>
  <w:style w:type="paragraph" w:customStyle="1" w:styleId="CD80B962AFB742BD836F1649AD27596F1">
    <w:name w:val="CD80B962AFB742BD836F1649AD27596F1"/>
    <w:rsid w:val="009B70B2"/>
    <w:rPr>
      <w:rFonts w:eastAsiaTheme="minorHAnsi"/>
      <w:lang w:eastAsia="en-US"/>
    </w:rPr>
  </w:style>
  <w:style w:type="paragraph" w:customStyle="1" w:styleId="90847AE58C904C94A7BCAE287ACAC89A1">
    <w:name w:val="90847AE58C904C94A7BCAE287ACAC89A1"/>
    <w:rsid w:val="009B70B2"/>
    <w:rPr>
      <w:rFonts w:eastAsiaTheme="minorHAnsi"/>
      <w:lang w:eastAsia="en-US"/>
    </w:rPr>
  </w:style>
  <w:style w:type="paragraph" w:customStyle="1" w:styleId="E478CB3D44334EDE9EC89853032F36361">
    <w:name w:val="E478CB3D44334EDE9EC89853032F36361"/>
    <w:rsid w:val="009B70B2"/>
    <w:rPr>
      <w:rFonts w:eastAsiaTheme="minorHAnsi"/>
      <w:lang w:eastAsia="en-US"/>
    </w:rPr>
  </w:style>
  <w:style w:type="paragraph" w:customStyle="1" w:styleId="4217D4851C25440BA923AFF70F65D9C51">
    <w:name w:val="4217D4851C25440BA923AFF70F65D9C51"/>
    <w:rsid w:val="009B70B2"/>
    <w:rPr>
      <w:rFonts w:eastAsiaTheme="minorHAnsi"/>
      <w:lang w:eastAsia="en-US"/>
    </w:rPr>
  </w:style>
  <w:style w:type="paragraph" w:customStyle="1" w:styleId="C4AB4A28ECF245F1985AEA92E6954CD91">
    <w:name w:val="C4AB4A28ECF245F1985AEA92E6954CD91"/>
    <w:rsid w:val="009B70B2"/>
    <w:rPr>
      <w:rFonts w:eastAsiaTheme="minorHAnsi"/>
      <w:lang w:eastAsia="en-US"/>
    </w:rPr>
  </w:style>
  <w:style w:type="paragraph" w:customStyle="1" w:styleId="F344B6F328AD4DF5AB8DEE019050CE2B1">
    <w:name w:val="F344B6F328AD4DF5AB8DEE019050CE2B1"/>
    <w:rsid w:val="009B70B2"/>
    <w:rPr>
      <w:rFonts w:eastAsiaTheme="minorHAnsi"/>
      <w:lang w:eastAsia="en-US"/>
    </w:rPr>
  </w:style>
  <w:style w:type="paragraph" w:customStyle="1" w:styleId="A2F77A1C74AC45EF9901CB11A0F1E4271">
    <w:name w:val="A2F77A1C74AC45EF9901CB11A0F1E4271"/>
    <w:rsid w:val="009B70B2"/>
    <w:rPr>
      <w:rFonts w:eastAsiaTheme="minorHAnsi"/>
      <w:lang w:eastAsia="en-US"/>
    </w:rPr>
  </w:style>
  <w:style w:type="paragraph" w:customStyle="1" w:styleId="9BAC692D394D4CCABD4CD20E4B62B83D1">
    <w:name w:val="9BAC692D394D4CCABD4CD20E4B62B83D1"/>
    <w:rsid w:val="009B70B2"/>
    <w:rPr>
      <w:rFonts w:eastAsiaTheme="minorHAnsi"/>
      <w:lang w:eastAsia="en-US"/>
    </w:rPr>
  </w:style>
  <w:style w:type="paragraph" w:customStyle="1" w:styleId="EDCA86E8E4C841498367DE54F4EAF68A1">
    <w:name w:val="EDCA86E8E4C841498367DE54F4EAF68A1"/>
    <w:rsid w:val="009B70B2"/>
    <w:rPr>
      <w:rFonts w:eastAsiaTheme="minorHAnsi"/>
      <w:lang w:eastAsia="en-US"/>
    </w:rPr>
  </w:style>
  <w:style w:type="paragraph" w:customStyle="1" w:styleId="E70D781DD3064CF99BDEEB202329C6641">
    <w:name w:val="E70D781DD3064CF99BDEEB202329C6641"/>
    <w:rsid w:val="009B70B2"/>
    <w:rPr>
      <w:rFonts w:eastAsiaTheme="minorHAnsi"/>
      <w:lang w:eastAsia="en-US"/>
    </w:rPr>
  </w:style>
  <w:style w:type="paragraph" w:customStyle="1" w:styleId="4997A974BD9045B8A2787D24592EBE401">
    <w:name w:val="4997A974BD9045B8A2787D24592EBE401"/>
    <w:rsid w:val="009B70B2"/>
    <w:rPr>
      <w:rFonts w:eastAsiaTheme="minorHAnsi"/>
      <w:lang w:eastAsia="en-US"/>
    </w:rPr>
  </w:style>
  <w:style w:type="paragraph" w:customStyle="1" w:styleId="CC4B7A5F72CA4B57808FBD85A09AA11F1">
    <w:name w:val="CC4B7A5F72CA4B57808FBD85A09AA11F1"/>
    <w:rsid w:val="009B70B2"/>
    <w:rPr>
      <w:rFonts w:eastAsiaTheme="minorHAnsi"/>
      <w:lang w:eastAsia="en-US"/>
    </w:rPr>
  </w:style>
  <w:style w:type="paragraph" w:customStyle="1" w:styleId="8A036726AE0E4B369DE708E9FE68F6901">
    <w:name w:val="8A036726AE0E4B369DE708E9FE68F6901"/>
    <w:rsid w:val="009B70B2"/>
    <w:rPr>
      <w:rFonts w:eastAsiaTheme="minorHAnsi"/>
      <w:lang w:eastAsia="en-US"/>
    </w:rPr>
  </w:style>
  <w:style w:type="paragraph" w:customStyle="1" w:styleId="9146D3E56C874EE881B8FF3F840ED4DB1">
    <w:name w:val="9146D3E56C874EE881B8FF3F840ED4DB1"/>
    <w:rsid w:val="009B70B2"/>
    <w:rPr>
      <w:rFonts w:eastAsiaTheme="minorHAnsi"/>
      <w:lang w:eastAsia="en-US"/>
    </w:rPr>
  </w:style>
  <w:style w:type="paragraph" w:customStyle="1" w:styleId="5B01059568F3493C86FB14E5FCB39A901">
    <w:name w:val="5B01059568F3493C86FB14E5FCB39A901"/>
    <w:rsid w:val="009B70B2"/>
    <w:rPr>
      <w:rFonts w:eastAsiaTheme="minorHAnsi"/>
      <w:lang w:eastAsia="en-US"/>
    </w:rPr>
  </w:style>
  <w:style w:type="paragraph" w:customStyle="1" w:styleId="B6E818FB689B4A3185A070B19D69EAFF1">
    <w:name w:val="B6E818FB689B4A3185A070B19D69EAFF1"/>
    <w:rsid w:val="009B70B2"/>
    <w:rPr>
      <w:rFonts w:eastAsiaTheme="minorHAnsi"/>
      <w:lang w:eastAsia="en-US"/>
    </w:rPr>
  </w:style>
  <w:style w:type="paragraph" w:customStyle="1" w:styleId="54E4A0E919E84B1D9903AD3F7BF9E7701">
    <w:name w:val="54E4A0E919E84B1D9903AD3F7BF9E7701"/>
    <w:rsid w:val="009B70B2"/>
    <w:rPr>
      <w:rFonts w:eastAsiaTheme="minorHAnsi"/>
      <w:lang w:eastAsia="en-US"/>
    </w:rPr>
  </w:style>
  <w:style w:type="paragraph" w:customStyle="1" w:styleId="29A9210A3F80483C82D2001BF24D537B1">
    <w:name w:val="29A9210A3F80483C82D2001BF24D537B1"/>
    <w:rsid w:val="009B70B2"/>
    <w:rPr>
      <w:rFonts w:eastAsiaTheme="minorHAnsi"/>
      <w:lang w:eastAsia="en-US"/>
    </w:rPr>
  </w:style>
  <w:style w:type="paragraph" w:customStyle="1" w:styleId="B80B7A480AE643EAB0502E0F6F2BBF421">
    <w:name w:val="B80B7A480AE643EAB0502E0F6F2BBF421"/>
    <w:rsid w:val="009B70B2"/>
    <w:rPr>
      <w:rFonts w:eastAsiaTheme="minorHAnsi"/>
      <w:lang w:eastAsia="en-US"/>
    </w:rPr>
  </w:style>
  <w:style w:type="paragraph" w:customStyle="1" w:styleId="09FE92233B89458DB354B1CC917FA7291">
    <w:name w:val="09FE92233B89458DB354B1CC917FA7291"/>
    <w:rsid w:val="009B70B2"/>
    <w:rPr>
      <w:rFonts w:eastAsiaTheme="minorHAnsi"/>
      <w:lang w:eastAsia="en-US"/>
    </w:rPr>
  </w:style>
  <w:style w:type="paragraph" w:customStyle="1" w:styleId="A6365DE39FE24D2A91DA1552B3A7162B1">
    <w:name w:val="A6365DE39FE24D2A91DA1552B3A7162B1"/>
    <w:rsid w:val="009B70B2"/>
    <w:rPr>
      <w:rFonts w:eastAsiaTheme="minorHAnsi"/>
      <w:lang w:eastAsia="en-US"/>
    </w:rPr>
  </w:style>
  <w:style w:type="paragraph" w:customStyle="1" w:styleId="24CAC31147124668B2CA07B90EF587A51">
    <w:name w:val="24CAC31147124668B2CA07B90EF587A51"/>
    <w:rsid w:val="009B70B2"/>
    <w:rPr>
      <w:rFonts w:eastAsiaTheme="minorHAnsi"/>
      <w:lang w:eastAsia="en-US"/>
    </w:rPr>
  </w:style>
  <w:style w:type="paragraph" w:customStyle="1" w:styleId="1629D366A8234FE7B42BCB0F26C7AC711">
    <w:name w:val="1629D366A8234FE7B42BCB0F26C7AC711"/>
    <w:rsid w:val="009B70B2"/>
    <w:rPr>
      <w:rFonts w:eastAsiaTheme="minorHAnsi"/>
      <w:lang w:eastAsia="en-US"/>
    </w:rPr>
  </w:style>
  <w:style w:type="paragraph" w:customStyle="1" w:styleId="28B8E3FE2C60477195159EF1984A68081">
    <w:name w:val="28B8E3FE2C60477195159EF1984A68081"/>
    <w:rsid w:val="009B70B2"/>
    <w:rPr>
      <w:rFonts w:eastAsiaTheme="minorHAnsi"/>
      <w:lang w:eastAsia="en-US"/>
    </w:rPr>
  </w:style>
  <w:style w:type="paragraph" w:customStyle="1" w:styleId="3FBBA494A1C04CB0AFA5FFDE3F34D1CF1">
    <w:name w:val="3FBBA494A1C04CB0AFA5FFDE3F34D1CF1"/>
    <w:rsid w:val="009B70B2"/>
    <w:rPr>
      <w:rFonts w:eastAsiaTheme="minorHAnsi"/>
      <w:lang w:eastAsia="en-US"/>
    </w:rPr>
  </w:style>
  <w:style w:type="paragraph" w:customStyle="1" w:styleId="FECBCA40378B4E918E985DA50F514C3E1">
    <w:name w:val="FECBCA40378B4E918E985DA50F514C3E1"/>
    <w:rsid w:val="009B70B2"/>
    <w:rPr>
      <w:rFonts w:eastAsiaTheme="minorHAnsi"/>
      <w:lang w:eastAsia="en-US"/>
    </w:rPr>
  </w:style>
  <w:style w:type="paragraph" w:customStyle="1" w:styleId="478CD6C0193247829EC89BB1253638A91">
    <w:name w:val="478CD6C0193247829EC89BB1253638A91"/>
    <w:rsid w:val="009B70B2"/>
    <w:rPr>
      <w:rFonts w:eastAsiaTheme="minorHAnsi"/>
      <w:lang w:eastAsia="en-US"/>
    </w:rPr>
  </w:style>
  <w:style w:type="paragraph" w:customStyle="1" w:styleId="B114F37771F44ACFB78E8A710EF016ED">
    <w:name w:val="B114F37771F44ACFB78E8A710EF016ED"/>
    <w:rsid w:val="009B70B2"/>
  </w:style>
  <w:style w:type="paragraph" w:customStyle="1" w:styleId="FA8B8B18D12749B6B5494D899C3250BD">
    <w:name w:val="FA8B8B18D12749B6B5494D899C3250BD"/>
    <w:rsid w:val="009B70B2"/>
  </w:style>
  <w:style w:type="paragraph" w:customStyle="1" w:styleId="252D271856FD401E9BDE48716A4D5686">
    <w:name w:val="252D271856FD401E9BDE48716A4D5686"/>
    <w:rsid w:val="009B70B2"/>
  </w:style>
  <w:style w:type="paragraph" w:customStyle="1" w:styleId="D7AF2961E27C4DBE95EC7C5D59205B5C">
    <w:name w:val="D7AF2961E27C4DBE95EC7C5D59205B5C"/>
    <w:rsid w:val="009B70B2"/>
  </w:style>
  <w:style w:type="paragraph" w:customStyle="1" w:styleId="0F59B5EB4BF84647A4529532E92817C0">
    <w:name w:val="0F59B5EB4BF84647A4529532E92817C0"/>
    <w:rsid w:val="009B70B2"/>
  </w:style>
  <w:style w:type="paragraph" w:customStyle="1" w:styleId="803E416C93494FA0B73B5205FC340016">
    <w:name w:val="803E416C93494FA0B73B5205FC340016"/>
    <w:rsid w:val="009B70B2"/>
  </w:style>
  <w:style w:type="paragraph" w:customStyle="1" w:styleId="D6CED99658F9456391E825693D3A0E31">
    <w:name w:val="D6CED99658F9456391E825693D3A0E31"/>
    <w:rsid w:val="009B70B2"/>
  </w:style>
  <w:style w:type="paragraph" w:customStyle="1" w:styleId="07BB28DBF9AD4242B7431B8C50B569AA">
    <w:name w:val="07BB28DBF9AD4242B7431B8C50B569AA"/>
    <w:rsid w:val="009B70B2"/>
  </w:style>
  <w:style w:type="paragraph" w:customStyle="1" w:styleId="D638F0EFACCF42AA88FDF34453704366">
    <w:name w:val="D638F0EFACCF42AA88FDF34453704366"/>
    <w:rsid w:val="009B70B2"/>
  </w:style>
  <w:style w:type="paragraph" w:customStyle="1" w:styleId="643204C624134B898E16B25799D3548F">
    <w:name w:val="643204C624134B898E16B25799D3548F"/>
    <w:rsid w:val="009B70B2"/>
  </w:style>
  <w:style w:type="paragraph" w:customStyle="1" w:styleId="A4FFA84B4A494A04934E32C5C9E51620">
    <w:name w:val="A4FFA84B4A494A04934E32C5C9E51620"/>
    <w:rsid w:val="009B70B2"/>
  </w:style>
  <w:style w:type="paragraph" w:customStyle="1" w:styleId="8F24ED4AD67C422E80BE5276B64F3789">
    <w:name w:val="8F24ED4AD67C422E80BE5276B64F3789"/>
    <w:rsid w:val="009B70B2"/>
  </w:style>
  <w:style w:type="paragraph" w:customStyle="1" w:styleId="3BB3CF0C7F4A488C84422E0A61E6ED4F">
    <w:name w:val="3BB3CF0C7F4A488C84422E0A61E6ED4F"/>
    <w:rsid w:val="009B70B2"/>
  </w:style>
  <w:style w:type="paragraph" w:customStyle="1" w:styleId="9E2DE7F28FD94F9D95AF13791A9580AC">
    <w:name w:val="9E2DE7F28FD94F9D95AF13791A9580AC"/>
    <w:rsid w:val="009B70B2"/>
  </w:style>
  <w:style w:type="paragraph" w:customStyle="1" w:styleId="951C2CC800324FF48E170677AE463DA2">
    <w:name w:val="951C2CC800324FF48E170677AE463DA2"/>
    <w:rsid w:val="009B70B2"/>
  </w:style>
  <w:style w:type="paragraph" w:customStyle="1" w:styleId="8852A65CA2514BABBC40463D563FB98B">
    <w:name w:val="8852A65CA2514BABBC40463D563FB98B"/>
    <w:rsid w:val="009B70B2"/>
  </w:style>
  <w:style w:type="paragraph" w:customStyle="1" w:styleId="348A4F2B86DF461FA8A8458C1670D498">
    <w:name w:val="348A4F2B86DF461FA8A8458C1670D498"/>
    <w:rsid w:val="009B70B2"/>
  </w:style>
  <w:style w:type="paragraph" w:customStyle="1" w:styleId="556C6CF9DA414572966A289DA54C7A92">
    <w:name w:val="556C6CF9DA414572966A289DA54C7A92"/>
    <w:rsid w:val="009B70B2"/>
  </w:style>
  <w:style w:type="paragraph" w:customStyle="1" w:styleId="25B96C1496D2438298B4999732B6BDFD">
    <w:name w:val="25B96C1496D2438298B4999732B6BDFD"/>
    <w:rsid w:val="009B70B2"/>
  </w:style>
  <w:style w:type="paragraph" w:customStyle="1" w:styleId="D1179E0E559845B2B4490A5BA650F185">
    <w:name w:val="D1179E0E559845B2B4490A5BA650F185"/>
    <w:rsid w:val="009B70B2"/>
  </w:style>
  <w:style w:type="paragraph" w:customStyle="1" w:styleId="9F3BA8B82C4F40D49D775183F1E9403C">
    <w:name w:val="9F3BA8B82C4F40D49D775183F1E9403C"/>
    <w:rsid w:val="009B70B2"/>
  </w:style>
  <w:style w:type="paragraph" w:customStyle="1" w:styleId="B742A46AECCC4EBF8015654E89E497F4">
    <w:name w:val="B742A46AECCC4EBF8015654E89E497F4"/>
    <w:rsid w:val="009B70B2"/>
  </w:style>
  <w:style w:type="paragraph" w:customStyle="1" w:styleId="C80494E603B74C3CA9AC329597D8ADA5">
    <w:name w:val="C80494E603B74C3CA9AC329597D8ADA5"/>
    <w:rsid w:val="009B70B2"/>
  </w:style>
  <w:style w:type="paragraph" w:customStyle="1" w:styleId="2E6CD7D0DEA84DDFACA327BD6B36201F">
    <w:name w:val="2E6CD7D0DEA84DDFACA327BD6B36201F"/>
    <w:rsid w:val="009B70B2"/>
  </w:style>
  <w:style w:type="paragraph" w:customStyle="1" w:styleId="BC3706957FC749C5AC08CB09A2C57A46">
    <w:name w:val="BC3706957FC749C5AC08CB09A2C57A46"/>
    <w:rsid w:val="009B70B2"/>
  </w:style>
  <w:style w:type="paragraph" w:customStyle="1" w:styleId="499A9864AB5646C5A3690A21061C843D">
    <w:name w:val="499A9864AB5646C5A3690A21061C843D"/>
    <w:rsid w:val="009B70B2"/>
  </w:style>
  <w:style w:type="paragraph" w:customStyle="1" w:styleId="7408F57327E4488D9319E75155EB7FB2">
    <w:name w:val="7408F57327E4488D9319E75155EB7FB2"/>
    <w:rsid w:val="009B70B2"/>
  </w:style>
  <w:style w:type="paragraph" w:customStyle="1" w:styleId="A00AB6091F004221A9D72655B5227AB8">
    <w:name w:val="A00AB6091F004221A9D72655B5227AB8"/>
    <w:rsid w:val="009B70B2"/>
  </w:style>
  <w:style w:type="paragraph" w:customStyle="1" w:styleId="506AAFB2210F4EBBB67F1300717B8A7A">
    <w:name w:val="506AAFB2210F4EBBB67F1300717B8A7A"/>
    <w:rsid w:val="009B70B2"/>
  </w:style>
  <w:style w:type="paragraph" w:customStyle="1" w:styleId="B8E434DFA5CF449284E324BFFAD00FE8">
    <w:name w:val="B8E434DFA5CF449284E324BFFAD00FE8"/>
    <w:rsid w:val="009B70B2"/>
  </w:style>
  <w:style w:type="paragraph" w:customStyle="1" w:styleId="06576F93BE9E4F3B9177C7FA8A064D1D">
    <w:name w:val="06576F93BE9E4F3B9177C7FA8A064D1D"/>
    <w:rsid w:val="009B70B2"/>
  </w:style>
  <w:style w:type="paragraph" w:customStyle="1" w:styleId="9F1DAD3912864AFDBF9D506693F028A4">
    <w:name w:val="9F1DAD3912864AFDBF9D506693F028A4"/>
    <w:rsid w:val="009B70B2"/>
  </w:style>
  <w:style w:type="paragraph" w:customStyle="1" w:styleId="CAAE72DABB3F4CD8B5437B7E2912063C">
    <w:name w:val="CAAE72DABB3F4CD8B5437B7E2912063C"/>
    <w:rsid w:val="009B70B2"/>
  </w:style>
  <w:style w:type="paragraph" w:customStyle="1" w:styleId="F30263FF27234ED5BD17DA85F692AE4A">
    <w:name w:val="F30263FF27234ED5BD17DA85F692AE4A"/>
    <w:rsid w:val="009B70B2"/>
  </w:style>
  <w:style w:type="paragraph" w:customStyle="1" w:styleId="E372F091A2E7485EADC941988C976E20">
    <w:name w:val="E372F091A2E7485EADC941988C976E20"/>
    <w:rsid w:val="00A12FAE"/>
  </w:style>
  <w:style w:type="paragraph" w:customStyle="1" w:styleId="F939F55146274A3E91A34AC58447CD50">
    <w:name w:val="F939F55146274A3E91A34AC58447CD50"/>
    <w:rsid w:val="00A12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7F79-785B-42DC-9F53-795C112A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60</cp:revision>
  <cp:lastPrinted>2025-01-09T14:15:00Z</cp:lastPrinted>
  <dcterms:created xsi:type="dcterms:W3CDTF">2025-01-08T10:35:00Z</dcterms:created>
  <dcterms:modified xsi:type="dcterms:W3CDTF">2025-09-18T12:37:00Z</dcterms:modified>
</cp:coreProperties>
</file>